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DD" w:rsidRDefault="007A2BA0" w:rsidP="002C5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A2BA0">
        <w:rPr>
          <w:rFonts w:ascii="Times New Roman" w:hAnsi="Times New Roman" w:cs="Times New Roman"/>
          <w:b/>
          <w:sz w:val="32"/>
        </w:rPr>
        <w:t xml:space="preserve">Экологическая отчетность </w:t>
      </w:r>
      <w:r w:rsidR="002C53DD">
        <w:rPr>
          <w:rFonts w:ascii="Times New Roman" w:hAnsi="Times New Roman" w:cs="Times New Roman"/>
          <w:b/>
          <w:sz w:val="32"/>
        </w:rPr>
        <w:t xml:space="preserve">для объектов НВОС </w:t>
      </w:r>
      <w:r w:rsidR="002C53DD">
        <w:rPr>
          <w:rFonts w:ascii="Times New Roman" w:hAnsi="Times New Roman" w:cs="Times New Roman"/>
          <w:b/>
          <w:sz w:val="32"/>
          <w:lang w:val="en-US"/>
        </w:rPr>
        <w:t>III</w:t>
      </w:r>
      <w:r w:rsidR="002C53DD">
        <w:rPr>
          <w:rFonts w:ascii="Times New Roman" w:hAnsi="Times New Roman" w:cs="Times New Roman"/>
          <w:b/>
          <w:sz w:val="32"/>
        </w:rPr>
        <w:t xml:space="preserve"> категории, </w:t>
      </w:r>
    </w:p>
    <w:p w:rsidR="00B14156" w:rsidRDefault="002C53DD" w:rsidP="00697B4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длежащих региональному надзору</w:t>
      </w:r>
      <w:r w:rsidR="00697B41">
        <w:rPr>
          <w:rFonts w:ascii="Times New Roman" w:hAnsi="Times New Roman" w:cs="Times New Roman"/>
          <w:b/>
          <w:sz w:val="32"/>
        </w:rPr>
        <w:t xml:space="preserve">: 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83"/>
        <w:gridCol w:w="709"/>
        <w:gridCol w:w="425"/>
        <w:gridCol w:w="3544"/>
        <w:gridCol w:w="425"/>
        <w:gridCol w:w="3686"/>
      </w:tblGrid>
      <w:tr w:rsidR="002C53DD" w:rsidTr="00F11F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2C53DD" w:rsidRDefault="002C53DD" w:rsidP="007A2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отч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BC56BC" w:rsidRDefault="002C53DD" w:rsidP="007A2BA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C56BC">
              <w:rPr>
                <w:rFonts w:ascii="Times New Roman" w:hAnsi="Times New Roman" w:cs="Times New Roman"/>
                <w:b/>
                <w:sz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BC56BC">
              <w:rPr>
                <w:rFonts w:ascii="Times New Roman" w:hAnsi="Times New Roman" w:cs="Times New Roman"/>
                <w:b/>
                <w:sz w:val="24"/>
              </w:rPr>
              <w:t xml:space="preserve"> сдач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53DD" w:rsidRDefault="002C53DD" w:rsidP="007A2BA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Default="00F11FF8" w:rsidP="007A2BA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11FF8">
              <w:rPr>
                <w:rFonts w:ascii="Times New Roman" w:hAnsi="Times New Roman" w:cs="Times New Roman"/>
                <w:b/>
                <w:sz w:val="24"/>
              </w:rPr>
              <w:t>Способ подачи отче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53DD" w:rsidRPr="003D7001" w:rsidRDefault="002C53DD" w:rsidP="007A2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Default="002C53DD" w:rsidP="007A2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рриториальны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рган</w:t>
            </w:r>
            <w:proofErr w:type="gramEnd"/>
            <w:r w:rsidR="005F64F7">
              <w:rPr>
                <w:rFonts w:ascii="Times New Roman" w:hAnsi="Times New Roman" w:cs="Times New Roman"/>
                <w:b/>
                <w:sz w:val="24"/>
              </w:rPr>
              <w:t xml:space="preserve"> принимающий отчет</w:t>
            </w:r>
          </w:p>
        </w:tc>
      </w:tr>
      <w:tr w:rsidR="002C53DD" w:rsidTr="00F11FF8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2C53DD" w:rsidRPr="00697B41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53DD" w:rsidTr="00697B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2C53DD" w:rsidRDefault="002C53DD" w:rsidP="002C53DD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sz w:val="24"/>
              </w:rPr>
            </w:pPr>
            <w:r w:rsidRPr="002C53DD">
              <w:rPr>
                <w:rFonts w:ascii="Times New Roman" w:hAnsi="Times New Roman" w:cs="Times New Roman"/>
                <w:b/>
                <w:sz w:val="24"/>
              </w:rPr>
              <w:t>Отчет 2-ТП (воздух)</w:t>
            </w:r>
            <w:r w:rsidRPr="002C53D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C53DD" w:rsidRPr="00BC56BC" w:rsidRDefault="002C53DD" w:rsidP="002C53D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B14156">
              <w:rPr>
                <w:rFonts w:ascii="Times New Roman" w:hAnsi="Times New Roman" w:cs="Times New Roman"/>
                <w:sz w:val="24"/>
              </w:rPr>
              <w:t>Сведения об охране атмосферного воздух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BC56BC" w:rsidRDefault="00697B41" w:rsidP="002C53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B2651" wp14:editId="5559D48E">
                      <wp:simplePos x="0" y="0"/>
                      <wp:positionH relativeFrom="column">
                        <wp:posOffset>1271361</wp:posOffset>
                      </wp:positionH>
                      <wp:positionV relativeFrom="paragraph">
                        <wp:posOffset>392521</wp:posOffset>
                      </wp:positionV>
                      <wp:extent cx="711200" cy="6985"/>
                      <wp:effectExtent l="0" t="76200" r="12700" b="10731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00.1pt;margin-top:30.9pt;width:56pt;height: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2C53DD">
              <w:rPr>
                <w:rFonts w:ascii="Times New Roman" w:hAnsi="Times New Roman" w:cs="Times New Roman"/>
                <w:sz w:val="24"/>
              </w:rPr>
              <w:t>1 раз в год (до 22</w:t>
            </w:r>
            <w:r w:rsidR="002C53DD" w:rsidRPr="00B141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3DD">
              <w:rPr>
                <w:rFonts w:ascii="Times New Roman" w:hAnsi="Times New Roman" w:cs="Times New Roman"/>
                <w:sz w:val="24"/>
              </w:rPr>
              <w:t>января</w:t>
            </w:r>
            <w:r w:rsidR="002C53DD" w:rsidRPr="00B14156">
              <w:rPr>
                <w:rFonts w:ascii="Times New Roman" w:hAnsi="Times New Roman" w:cs="Times New Roman"/>
                <w:sz w:val="24"/>
              </w:rPr>
              <w:t xml:space="preserve"> года, следующего за </w:t>
            </w:r>
            <w:proofErr w:type="gramStart"/>
            <w:r w:rsidR="002C53DD" w:rsidRPr="00B14156"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  <w:r w:rsidR="002C53D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697B41" w:rsidRDefault="00F11FF8" w:rsidP="002C53DD">
            <w:pPr>
              <w:ind w:left="1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рез </w:t>
            </w:r>
            <w:r w:rsidR="002C53DD" w:rsidRPr="00697B41">
              <w:rPr>
                <w:rFonts w:ascii="Times New Roman" w:hAnsi="Times New Roman" w:cs="Times New Roman"/>
                <w:sz w:val="24"/>
              </w:rPr>
              <w:t>Личный кабинет природопользователя</w:t>
            </w:r>
          </w:p>
          <w:p w:rsidR="002C53DD" w:rsidRPr="00697B41" w:rsidRDefault="002C53DD" w:rsidP="002C53DD">
            <w:pPr>
              <w:ind w:left="175"/>
              <w:jc w:val="center"/>
              <w:rPr>
                <w:rFonts w:ascii="Times New Roman" w:hAnsi="Times New Roman" w:cs="Times New Roman"/>
                <w:sz w:val="24"/>
              </w:rPr>
            </w:pPr>
            <w:r w:rsidRPr="00697B41">
              <w:rPr>
                <w:rFonts w:ascii="Times New Roman" w:hAnsi="Times New Roman" w:cs="Times New Roman"/>
                <w:sz w:val="24"/>
              </w:rPr>
              <w:t>(lk.rpn.gov.ru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53DD" w:rsidRPr="00B14156" w:rsidRDefault="00697B41" w:rsidP="00B141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6494</wp:posOffset>
                      </wp:positionH>
                      <wp:positionV relativeFrom="paragraph">
                        <wp:posOffset>327206</wp:posOffset>
                      </wp:positionV>
                      <wp:extent cx="254000" cy="0"/>
                      <wp:effectExtent l="0" t="76200" r="12700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-5.25pt;margin-top:25.75pt;width:2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2C53DD" w:rsidRDefault="002C53DD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3DD">
              <w:rPr>
                <w:rFonts w:ascii="Times New Roman" w:hAnsi="Times New Roman" w:cs="Times New Roman"/>
                <w:sz w:val="24"/>
              </w:rPr>
              <w:t>Межрегиональное управление Росприроднадзора по Самарской и Ульяновской областям</w:t>
            </w:r>
          </w:p>
        </w:tc>
        <w:bookmarkStart w:id="0" w:name="_GoBack"/>
        <w:bookmarkEnd w:id="0"/>
      </w:tr>
      <w:tr w:rsidR="002C53DD" w:rsidTr="00697B4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2C53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2C53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gridSpan w:val="2"/>
          </w:tcPr>
          <w:p w:rsidR="002C53DD" w:rsidRPr="00697B41" w:rsidRDefault="002C53DD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2C53DD" w:rsidRDefault="002C53DD" w:rsidP="002C53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53DD" w:rsidTr="00697B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2C53DD" w:rsidRDefault="002C53DD" w:rsidP="002C53DD">
            <w:pPr>
              <w:pStyle w:val="a4"/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 w:rsidRPr="002C53DD">
              <w:rPr>
                <w:rFonts w:ascii="Times New Roman" w:hAnsi="Times New Roman" w:cs="Times New Roman"/>
                <w:b/>
                <w:sz w:val="24"/>
              </w:rPr>
              <w:t xml:space="preserve">Отчет 2-ТП (отходы) </w:t>
            </w:r>
          </w:p>
          <w:p w:rsidR="002C53DD" w:rsidRPr="00BC56BC" w:rsidRDefault="002C53DD" w:rsidP="002C53D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B14156">
              <w:rPr>
                <w:rFonts w:ascii="Times New Roman" w:hAnsi="Times New Roman" w:cs="Times New Roman"/>
                <w:sz w:val="24"/>
              </w:rPr>
              <w:t>Сведения об образовании, обработке, утилизации, обезвреживании размещении отходов производства и потреб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BC56BC" w:rsidRDefault="00697B41" w:rsidP="002C53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96E3C" wp14:editId="5936C910">
                      <wp:simplePos x="0" y="0"/>
                      <wp:positionH relativeFrom="column">
                        <wp:posOffset>1271361</wp:posOffset>
                      </wp:positionH>
                      <wp:positionV relativeFrom="paragraph">
                        <wp:posOffset>395968</wp:posOffset>
                      </wp:positionV>
                      <wp:extent cx="711200" cy="13970"/>
                      <wp:effectExtent l="0" t="76200" r="31750" b="10033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13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00.1pt;margin-top:31.2pt;width:56pt;height: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2C53DD">
              <w:rPr>
                <w:rFonts w:ascii="Times New Roman" w:hAnsi="Times New Roman" w:cs="Times New Roman"/>
                <w:sz w:val="24"/>
              </w:rPr>
              <w:t>1 раз в год (до 01</w:t>
            </w:r>
            <w:r w:rsidR="002C53DD" w:rsidRPr="00B14156">
              <w:rPr>
                <w:rFonts w:ascii="Times New Roman" w:hAnsi="Times New Roman" w:cs="Times New Roman"/>
                <w:sz w:val="24"/>
              </w:rPr>
              <w:t xml:space="preserve"> февраля года, следующего за </w:t>
            </w:r>
            <w:proofErr w:type="gramStart"/>
            <w:r w:rsidR="002C53DD" w:rsidRPr="00B14156"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  <w:r w:rsidR="002C53DD" w:rsidRPr="00B1415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697B41" w:rsidRDefault="00F11FF8" w:rsidP="002C53DD">
            <w:pPr>
              <w:ind w:left="175"/>
              <w:jc w:val="center"/>
              <w:rPr>
                <w:rFonts w:ascii="Times New Roman" w:hAnsi="Times New Roman" w:cs="Times New Roman"/>
                <w:sz w:val="24"/>
              </w:rPr>
            </w:pPr>
            <w:r w:rsidRPr="00F11FF8">
              <w:rPr>
                <w:rFonts w:ascii="Times New Roman" w:hAnsi="Times New Roman" w:cs="Times New Roman"/>
                <w:sz w:val="24"/>
              </w:rPr>
              <w:t xml:space="preserve">Через </w:t>
            </w:r>
            <w:r w:rsidR="002C53DD" w:rsidRPr="00697B41">
              <w:rPr>
                <w:rFonts w:ascii="Times New Roman" w:hAnsi="Times New Roman" w:cs="Times New Roman"/>
                <w:sz w:val="24"/>
              </w:rPr>
              <w:t>Личный кабинет природопользователя</w:t>
            </w:r>
          </w:p>
          <w:p w:rsidR="002C53DD" w:rsidRPr="00697B41" w:rsidRDefault="002C53DD" w:rsidP="002C53DD">
            <w:pPr>
              <w:ind w:left="175"/>
              <w:jc w:val="center"/>
              <w:rPr>
                <w:rFonts w:ascii="Times New Roman" w:hAnsi="Times New Roman" w:cs="Times New Roman"/>
                <w:sz w:val="24"/>
              </w:rPr>
            </w:pPr>
            <w:r w:rsidRPr="00697B41">
              <w:rPr>
                <w:rFonts w:ascii="Times New Roman" w:hAnsi="Times New Roman" w:cs="Times New Roman"/>
                <w:sz w:val="24"/>
              </w:rPr>
              <w:t>(lk.rpn.gov.ru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53DD" w:rsidRPr="00B14156" w:rsidRDefault="00697B41" w:rsidP="00B141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494</wp:posOffset>
                      </wp:positionH>
                      <wp:positionV relativeFrom="paragraph">
                        <wp:posOffset>446768</wp:posOffset>
                      </wp:positionV>
                      <wp:extent cx="254000" cy="7257"/>
                      <wp:effectExtent l="0" t="76200" r="12700" b="10731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7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-5.25pt;margin-top:35.2pt;width:20pt;height: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1" w:rsidRDefault="00697B41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3DD" w:rsidRPr="002C53DD" w:rsidRDefault="002C53DD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3DD">
              <w:rPr>
                <w:rFonts w:ascii="Times New Roman" w:hAnsi="Times New Roman" w:cs="Times New Roman"/>
                <w:sz w:val="24"/>
              </w:rPr>
              <w:t>Межрегиональное управление Росприроднадзора по Самарской и Ульяновской областям</w:t>
            </w:r>
          </w:p>
        </w:tc>
      </w:tr>
      <w:tr w:rsidR="002C53DD" w:rsidTr="0053308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2C53DD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2C53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:rsidR="002C53DD" w:rsidRPr="00697B41" w:rsidRDefault="002C53DD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2C53DD" w:rsidRDefault="002C53DD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3DD" w:rsidTr="005330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2C53DD" w:rsidRDefault="002C53DD" w:rsidP="002C53D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2C53DD">
              <w:rPr>
                <w:rFonts w:ascii="Times New Roman" w:hAnsi="Times New Roman" w:cs="Times New Roman"/>
                <w:sz w:val="24"/>
              </w:rPr>
              <w:t xml:space="preserve"> Декларация о плате за негативное воздействие на окружающую сред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BC56BC" w:rsidRDefault="00697B41" w:rsidP="002C53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9C54B" wp14:editId="14C29AFA">
                      <wp:simplePos x="0" y="0"/>
                      <wp:positionH relativeFrom="column">
                        <wp:posOffset>1271361</wp:posOffset>
                      </wp:positionH>
                      <wp:positionV relativeFrom="paragraph">
                        <wp:posOffset>354965</wp:posOffset>
                      </wp:positionV>
                      <wp:extent cx="711200" cy="0"/>
                      <wp:effectExtent l="0" t="76200" r="1270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0.1pt;margin-top:27.95pt;width:5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2C53DD" w:rsidRPr="00B14156">
              <w:rPr>
                <w:rFonts w:ascii="Times New Roman" w:hAnsi="Times New Roman" w:cs="Times New Roman"/>
                <w:sz w:val="24"/>
              </w:rPr>
              <w:t xml:space="preserve">1 раз в год (не позднее 10 марта года, следующего за </w:t>
            </w:r>
            <w:proofErr w:type="gramStart"/>
            <w:r w:rsidR="002C53DD" w:rsidRPr="00B14156"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  <w:r w:rsidR="002C53DD" w:rsidRPr="00B1415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697B41" w:rsidRDefault="00F11FF8" w:rsidP="002C53DD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F11FF8">
              <w:rPr>
                <w:rFonts w:ascii="Times New Roman" w:hAnsi="Times New Roman" w:cs="Times New Roman"/>
                <w:sz w:val="24"/>
              </w:rPr>
              <w:t xml:space="preserve">Через </w:t>
            </w:r>
            <w:r w:rsidR="002C53DD" w:rsidRPr="00697B41">
              <w:rPr>
                <w:rFonts w:ascii="Times New Roman" w:hAnsi="Times New Roman" w:cs="Times New Roman"/>
                <w:sz w:val="24"/>
              </w:rPr>
              <w:t>Личный кабинет природопользователя</w:t>
            </w:r>
          </w:p>
          <w:p w:rsidR="002C53DD" w:rsidRPr="00697B41" w:rsidRDefault="002C53DD" w:rsidP="002C53DD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697B41">
              <w:rPr>
                <w:rFonts w:ascii="Times New Roman" w:hAnsi="Times New Roman" w:cs="Times New Roman"/>
                <w:sz w:val="24"/>
              </w:rPr>
              <w:t>(lk.rpn.gov.ru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53DD" w:rsidRPr="00B14156" w:rsidRDefault="00697B41" w:rsidP="00B141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C01C4D" wp14:editId="4D0A6148">
                      <wp:simplePos x="0" y="0"/>
                      <wp:positionH relativeFrom="column">
                        <wp:posOffset>-66494</wp:posOffset>
                      </wp:positionH>
                      <wp:positionV relativeFrom="paragraph">
                        <wp:posOffset>354965</wp:posOffset>
                      </wp:positionV>
                      <wp:extent cx="254000" cy="0"/>
                      <wp:effectExtent l="0" t="76200" r="1270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-5.25pt;margin-top:27.95pt;width:20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2C53DD" w:rsidRDefault="002C53DD" w:rsidP="00697B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3DD">
              <w:rPr>
                <w:rFonts w:ascii="Times New Roman" w:hAnsi="Times New Roman" w:cs="Times New Roman"/>
                <w:sz w:val="24"/>
              </w:rPr>
              <w:t>Межрегиональное управление Росприроднадзора по Самарской и Ульяновской областям</w:t>
            </w:r>
          </w:p>
        </w:tc>
      </w:tr>
      <w:tr w:rsidR="002C53DD" w:rsidTr="0053308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BC56BC" w:rsidRDefault="002C53DD" w:rsidP="002C53DD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C53DD" w:rsidRPr="00697B41" w:rsidRDefault="002C53DD" w:rsidP="002C53DD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2C53DD" w:rsidRPr="00B14156" w:rsidRDefault="002C53DD" w:rsidP="00B14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2C53DD" w:rsidRDefault="002C53DD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3DD" w:rsidTr="00533081">
        <w:trPr>
          <w:trHeight w:val="13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2C53DD" w:rsidRDefault="002C53DD" w:rsidP="002C53DD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 w:cs="Times New Roman"/>
                <w:sz w:val="24"/>
              </w:rPr>
            </w:pPr>
            <w:r w:rsidRPr="002C53DD">
              <w:rPr>
                <w:rFonts w:ascii="Times New Roman" w:hAnsi="Times New Roman" w:cs="Times New Roman"/>
                <w:sz w:val="24"/>
              </w:rPr>
              <w:t>Отчет об организации и о результатах проведения производственного экологического контроля</w:t>
            </w:r>
            <w:r w:rsidR="00697B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7B41" w:rsidRPr="00697B41">
              <w:rPr>
                <w:rFonts w:ascii="Times New Roman" w:hAnsi="Times New Roman" w:cs="Times New Roman"/>
                <w:b/>
                <w:sz w:val="24"/>
              </w:rPr>
              <w:t>(Отчет ПЭ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  <w:r w:rsidRPr="00B14156">
              <w:rPr>
                <w:rFonts w:ascii="Times New Roman" w:hAnsi="Times New Roman" w:cs="Times New Roman"/>
                <w:sz w:val="24"/>
              </w:rPr>
              <w:t xml:space="preserve">1 раз в год (до 25 марта года, следующего за </w:t>
            </w:r>
            <w:proofErr w:type="gramStart"/>
            <w:r w:rsidRPr="00B14156"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  <w:r w:rsidRPr="00B1415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3DD" w:rsidRPr="00BC56BC" w:rsidRDefault="00697B41" w:rsidP="00BC56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C55ECC" wp14:editId="36D2855D">
                      <wp:simplePos x="0" y="0"/>
                      <wp:positionH relativeFrom="column">
                        <wp:posOffset>202656</wp:posOffset>
                      </wp:positionH>
                      <wp:positionV relativeFrom="paragraph">
                        <wp:posOffset>619850</wp:posOffset>
                      </wp:positionV>
                      <wp:extent cx="7257" cy="1342571"/>
                      <wp:effectExtent l="0" t="0" r="31115" b="101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7" cy="1342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48.8pt" to="16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2FEAD" wp14:editId="1C010E0A">
                      <wp:simplePos x="0" y="0"/>
                      <wp:positionH relativeFrom="column">
                        <wp:posOffset>-73116</wp:posOffset>
                      </wp:positionH>
                      <wp:positionV relativeFrom="paragraph">
                        <wp:posOffset>619851</wp:posOffset>
                      </wp:positionV>
                      <wp:extent cx="616857" cy="0"/>
                      <wp:effectExtent l="0" t="76200" r="1206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8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5.75pt;margin-top:48.8pt;width:48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697B41" w:rsidRDefault="00697B41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08B3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F11FF8">
              <w:t xml:space="preserve"> </w:t>
            </w:r>
            <w:r w:rsidR="00F11FF8" w:rsidRPr="00F11FF8">
              <w:rPr>
                <w:rFonts w:ascii="Times New Roman" w:hAnsi="Times New Roman" w:cs="Times New Roman"/>
                <w:sz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3DD" w:rsidRPr="00697B41">
              <w:rPr>
                <w:rFonts w:ascii="Times New Roman" w:hAnsi="Times New Roman" w:cs="Times New Roman"/>
                <w:sz w:val="24"/>
              </w:rPr>
              <w:t>Личный кабинет природопользователя</w:t>
            </w:r>
          </w:p>
          <w:p w:rsidR="00697B41" w:rsidRPr="00697B41" w:rsidRDefault="002C53DD" w:rsidP="002C53DD">
            <w:pPr>
              <w:jc w:val="center"/>
              <w:rPr>
                <w:sz w:val="24"/>
              </w:rPr>
            </w:pPr>
            <w:r w:rsidRPr="00697B41">
              <w:rPr>
                <w:rFonts w:ascii="Times New Roman" w:hAnsi="Times New Roman" w:cs="Times New Roman"/>
                <w:sz w:val="24"/>
              </w:rPr>
              <w:t>(lk.rpn.gov.ru)</w:t>
            </w:r>
            <w:r w:rsidR="00697B41" w:rsidRPr="00697B41">
              <w:rPr>
                <w:sz w:val="24"/>
              </w:rPr>
              <w:t xml:space="preserve"> </w:t>
            </w:r>
          </w:p>
          <w:p w:rsidR="002C53DD" w:rsidRPr="00697B41" w:rsidRDefault="00697B41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B41">
              <w:rPr>
                <w:rFonts w:ascii="Times New Roman" w:hAnsi="Times New Roman" w:cs="Times New Roman"/>
                <w:sz w:val="24"/>
              </w:rPr>
              <w:t>в вид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53DD" w:rsidRPr="00B14156" w:rsidRDefault="00697B41" w:rsidP="00B141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844B47" wp14:editId="4148E518">
                      <wp:simplePos x="0" y="0"/>
                      <wp:positionH relativeFrom="column">
                        <wp:posOffset>-66494</wp:posOffset>
                      </wp:positionH>
                      <wp:positionV relativeFrom="paragraph">
                        <wp:posOffset>619851</wp:posOffset>
                      </wp:positionV>
                      <wp:extent cx="254000" cy="0"/>
                      <wp:effectExtent l="0" t="76200" r="12700" b="1143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-5.25pt;margin-top:48.8pt;width:20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1" w:rsidRDefault="00697B41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3DD" w:rsidRPr="002C53DD" w:rsidRDefault="002C53DD" w:rsidP="002C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3DD">
              <w:rPr>
                <w:rFonts w:ascii="Times New Roman" w:hAnsi="Times New Roman" w:cs="Times New Roman"/>
                <w:sz w:val="24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2C53DD" w:rsidTr="00697B41">
        <w:tc>
          <w:tcPr>
            <w:tcW w:w="4361" w:type="dxa"/>
            <w:tcBorders>
              <w:top w:val="single" w:sz="4" w:space="0" w:color="auto"/>
            </w:tcBorders>
          </w:tcPr>
          <w:p w:rsidR="002C53DD" w:rsidRPr="002C53DD" w:rsidRDefault="002C53DD" w:rsidP="002C53DD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2C53DD" w:rsidRPr="00B14156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C53DD" w:rsidRPr="00BC56BC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3DD" w:rsidRPr="00697B41" w:rsidRDefault="002C53DD" w:rsidP="002C53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2C53DD" w:rsidRPr="00B14156" w:rsidRDefault="002C53DD" w:rsidP="00B14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53DD" w:rsidRPr="00B14156" w:rsidRDefault="002C53DD" w:rsidP="00B141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53DD" w:rsidTr="00697B41">
        <w:trPr>
          <w:trHeight w:val="56"/>
        </w:trPr>
        <w:tc>
          <w:tcPr>
            <w:tcW w:w="4361" w:type="dxa"/>
          </w:tcPr>
          <w:p w:rsidR="002C53DD" w:rsidRPr="002C53DD" w:rsidRDefault="002C53DD" w:rsidP="002C53DD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2C53DD" w:rsidRPr="00B14156" w:rsidRDefault="002C53DD" w:rsidP="00BC5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53DD" w:rsidRPr="00BC56BC" w:rsidRDefault="00697B41" w:rsidP="00BC56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BACCDE" wp14:editId="045244FB">
                      <wp:simplePos x="0" y="0"/>
                      <wp:positionH relativeFrom="column">
                        <wp:posOffset>22951</wp:posOffset>
                      </wp:positionH>
                      <wp:positionV relativeFrom="paragraph">
                        <wp:posOffset>547461</wp:posOffset>
                      </wp:positionV>
                      <wp:extent cx="340813" cy="0"/>
                      <wp:effectExtent l="0" t="76200" r="2159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8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.8pt;margin-top:43.1pt;width:26.8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D" w:rsidRPr="00697B41" w:rsidRDefault="00697B41" w:rsidP="00697B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08B3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3DD" w:rsidRPr="00697B41">
              <w:rPr>
                <w:rFonts w:ascii="Times New Roman" w:hAnsi="Times New Roman" w:cs="Times New Roman"/>
                <w:sz w:val="24"/>
              </w:rPr>
              <w:t>В б</w:t>
            </w:r>
            <w:r w:rsidRPr="00697B41">
              <w:rPr>
                <w:rFonts w:ascii="Times New Roman" w:hAnsi="Times New Roman" w:cs="Times New Roman"/>
                <w:sz w:val="24"/>
              </w:rPr>
              <w:t>умажном виде с приложением электронного носителя</w:t>
            </w:r>
            <w:r w:rsidRPr="00697B41">
              <w:rPr>
                <w:sz w:val="24"/>
              </w:rPr>
              <w:t xml:space="preserve"> </w:t>
            </w:r>
            <w:r w:rsidRPr="00697B41">
              <w:rPr>
                <w:rFonts w:ascii="Times New Roman" w:hAnsi="Times New Roman" w:cs="Times New Roman"/>
                <w:sz w:val="24"/>
              </w:rPr>
              <w:t>или направляется почтовым отправлением с описью вложения и с уведомлением о вручении по адресу: 443013 г. Самара, ул. Дачная, 4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53DD" w:rsidRPr="00B14156" w:rsidRDefault="00697B41" w:rsidP="00B141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6494</wp:posOffset>
                      </wp:positionH>
                      <wp:positionV relativeFrom="paragraph">
                        <wp:posOffset>547461</wp:posOffset>
                      </wp:positionV>
                      <wp:extent cx="254000" cy="0"/>
                      <wp:effectExtent l="0" t="76200" r="12700" b="1143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-5.25pt;margin-top:43.1pt;width:2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1" w:rsidRDefault="00697B41" w:rsidP="00B14156">
            <w:pPr>
              <w:rPr>
                <w:rFonts w:ascii="Times New Roman" w:hAnsi="Times New Roman" w:cs="Times New Roman"/>
                <w:sz w:val="24"/>
              </w:rPr>
            </w:pPr>
          </w:p>
          <w:p w:rsidR="002C53DD" w:rsidRPr="00B14156" w:rsidRDefault="00697B41" w:rsidP="00697B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B41">
              <w:rPr>
                <w:rFonts w:ascii="Times New Roman" w:hAnsi="Times New Roman" w:cs="Times New Roman"/>
                <w:sz w:val="24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</w:tbl>
    <w:p w:rsidR="007A2BA0" w:rsidRPr="007A2BA0" w:rsidRDefault="007A2BA0" w:rsidP="002C53DD">
      <w:pPr>
        <w:jc w:val="center"/>
        <w:rPr>
          <w:rFonts w:ascii="Times New Roman" w:hAnsi="Times New Roman" w:cs="Times New Roman"/>
          <w:b/>
          <w:sz w:val="32"/>
        </w:rPr>
      </w:pPr>
    </w:p>
    <w:sectPr w:rsidR="007A2BA0" w:rsidRPr="007A2BA0" w:rsidSect="00697B41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14"/>
    <w:multiLevelType w:val="hybridMultilevel"/>
    <w:tmpl w:val="2D5A35DA"/>
    <w:lvl w:ilvl="0" w:tplc="7AA808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52F"/>
    <w:multiLevelType w:val="hybridMultilevel"/>
    <w:tmpl w:val="F8DA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475FF"/>
    <w:multiLevelType w:val="hybridMultilevel"/>
    <w:tmpl w:val="243A438A"/>
    <w:lvl w:ilvl="0" w:tplc="6A4A1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240C"/>
    <w:multiLevelType w:val="hybridMultilevel"/>
    <w:tmpl w:val="1F4A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53248"/>
    <w:multiLevelType w:val="hybridMultilevel"/>
    <w:tmpl w:val="35A2D14A"/>
    <w:lvl w:ilvl="0" w:tplc="96781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03F"/>
    <w:multiLevelType w:val="hybridMultilevel"/>
    <w:tmpl w:val="35A2D14A"/>
    <w:lvl w:ilvl="0" w:tplc="96781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0"/>
    <w:rsid w:val="000D7906"/>
    <w:rsid w:val="002C53DD"/>
    <w:rsid w:val="003D7001"/>
    <w:rsid w:val="00512234"/>
    <w:rsid w:val="00533081"/>
    <w:rsid w:val="005F64F7"/>
    <w:rsid w:val="00697B41"/>
    <w:rsid w:val="007A2BA0"/>
    <w:rsid w:val="008849C5"/>
    <w:rsid w:val="00B14156"/>
    <w:rsid w:val="00BC56BC"/>
    <w:rsid w:val="00BE08B3"/>
    <w:rsid w:val="00F1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D090-8EE9-4E83-893D-E80F999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5-06T12:23:00Z</cp:lastPrinted>
  <dcterms:created xsi:type="dcterms:W3CDTF">2022-05-06T12:24:00Z</dcterms:created>
  <dcterms:modified xsi:type="dcterms:W3CDTF">2022-05-11T05:36:00Z</dcterms:modified>
</cp:coreProperties>
</file>